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1F" w:rsidRPr="000C66BF" w:rsidRDefault="008E78FF" w:rsidP="000C66BF">
      <w:pPr>
        <w:pStyle w:val="a3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0C66BF">
        <w:rPr>
          <w:bCs/>
          <w:color w:val="000000"/>
          <w:sz w:val="26"/>
          <w:szCs w:val="26"/>
          <w:u w:val="single"/>
        </w:rPr>
        <w:t>Самоанализ урока</w:t>
      </w:r>
    </w:p>
    <w:p w:rsidR="0015301F" w:rsidRPr="000C66BF" w:rsidRDefault="0015301F" w:rsidP="000C66BF">
      <w:pPr>
        <w:pStyle w:val="a3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0C66BF">
        <w:rPr>
          <w:color w:val="000000"/>
          <w:sz w:val="26"/>
          <w:szCs w:val="26"/>
        </w:rPr>
        <w:t>Класс: 5</w:t>
      </w:r>
    </w:p>
    <w:p w:rsidR="0015301F" w:rsidRPr="000C66BF" w:rsidRDefault="0015301F" w:rsidP="000C66BF">
      <w:pPr>
        <w:pStyle w:val="a3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0C66BF">
        <w:rPr>
          <w:color w:val="000000"/>
          <w:sz w:val="26"/>
          <w:szCs w:val="26"/>
        </w:rPr>
        <w:t>Предмет: история.</w:t>
      </w:r>
    </w:p>
    <w:p w:rsidR="0015301F" w:rsidRPr="000C66BF" w:rsidRDefault="0015301F" w:rsidP="000C66BF">
      <w:pPr>
        <w:pStyle w:val="a3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0C66BF">
        <w:rPr>
          <w:color w:val="000000"/>
          <w:sz w:val="26"/>
          <w:szCs w:val="26"/>
        </w:rPr>
        <w:t xml:space="preserve">Тема: </w:t>
      </w:r>
      <w:r w:rsidR="008E78FF" w:rsidRPr="000C66BF">
        <w:rPr>
          <w:color w:val="000000"/>
          <w:sz w:val="26"/>
          <w:szCs w:val="26"/>
        </w:rPr>
        <w:t>Первый властелин единого Китая.</w:t>
      </w:r>
    </w:p>
    <w:p w:rsidR="0015301F" w:rsidRPr="000C66BF" w:rsidRDefault="0015301F" w:rsidP="000C66BF">
      <w:pPr>
        <w:pStyle w:val="a3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0C66BF">
        <w:rPr>
          <w:bCs/>
          <w:color w:val="000000"/>
          <w:sz w:val="26"/>
          <w:szCs w:val="26"/>
        </w:rPr>
        <w:t>Тип урока: </w:t>
      </w:r>
      <w:r w:rsidRPr="000C66BF">
        <w:rPr>
          <w:rStyle w:val="apple-converted-space"/>
          <w:bCs/>
          <w:color w:val="000000"/>
          <w:sz w:val="26"/>
          <w:szCs w:val="26"/>
        </w:rPr>
        <w:t> </w:t>
      </w:r>
      <w:r w:rsidR="008E78FF" w:rsidRPr="000C66BF">
        <w:rPr>
          <w:color w:val="000000"/>
          <w:sz w:val="26"/>
          <w:szCs w:val="26"/>
        </w:rPr>
        <w:t>изучение нового материала.</w:t>
      </w:r>
    </w:p>
    <w:p w:rsidR="0015301F" w:rsidRPr="000C66BF" w:rsidRDefault="0015301F" w:rsidP="000C66BF">
      <w:pPr>
        <w:pStyle w:val="a3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0C66BF">
        <w:rPr>
          <w:bCs/>
          <w:color w:val="000000"/>
          <w:sz w:val="26"/>
          <w:szCs w:val="26"/>
        </w:rPr>
        <w:t>УМК: </w:t>
      </w:r>
      <w:r w:rsidRPr="000C66BF">
        <w:rPr>
          <w:rStyle w:val="apple-converted-space"/>
          <w:color w:val="000000"/>
          <w:sz w:val="26"/>
          <w:szCs w:val="26"/>
        </w:rPr>
        <w:t> </w:t>
      </w:r>
      <w:r w:rsidRPr="000C66BF">
        <w:rPr>
          <w:color w:val="000000"/>
          <w:sz w:val="26"/>
          <w:szCs w:val="26"/>
        </w:rPr>
        <w:t xml:space="preserve">История древнего мира. 5 </w:t>
      </w:r>
      <w:proofErr w:type="spellStart"/>
      <w:r w:rsidRPr="000C66BF">
        <w:rPr>
          <w:color w:val="000000"/>
          <w:sz w:val="26"/>
          <w:szCs w:val="26"/>
        </w:rPr>
        <w:t>кл</w:t>
      </w:r>
      <w:proofErr w:type="spellEnd"/>
      <w:r w:rsidRPr="000C66BF">
        <w:rPr>
          <w:color w:val="000000"/>
          <w:sz w:val="26"/>
          <w:szCs w:val="26"/>
        </w:rPr>
        <w:t xml:space="preserve">.: учебник для общеобразовательных школ. /А.А. </w:t>
      </w:r>
      <w:proofErr w:type="spellStart"/>
      <w:r w:rsidRPr="000C66BF">
        <w:rPr>
          <w:color w:val="000000"/>
          <w:sz w:val="26"/>
          <w:szCs w:val="26"/>
        </w:rPr>
        <w:t>Вигасин</w:t>
      </w:r>
      <w:proofErr w:type="spellEnd"/>
      <w:r w:rsidRPr="000C66BF">
        <w:rPr>
          <w:color w:val="000000"/>
          <w:sz w:val="26"/>
          <w:szCs w:val="26"/>
        </w:rPr>
        <w:t xml:space="preserve">, Г.И. </w:t>
      </w:r>
      <w:proofErr w:type="spellStart"/>
      <w:r w:rsidRPr="000C66BF">
        <w:rPr>
          <w:color w:val="000000"/>
          <w:sz w:val="26"/>
          <w:szCs w:val="26"/>
        </w:rPr>
        <w:t>Годер</w:t>
      </w:r>
      <w:proofErr w:type="spellEnd"/>
      <w:r w:rsidRPr="000C66BF">
        <w:rPr>
          <w:color w:val="000000"/>
          <w:sz w:val="26"/>
          <w:szCs w:val="26"/>
        </w:rPr>
        <w:t>, И.С. Све</w:t>
      </w:r>
      <w:r w:rsidR="008E78FF" w:rsidRPr="000C66BF">
        <w:rPr>
          <w:color w:val="000000"/>
          <w:sz w:val="26"/>
          <w:szCs w:val="26"/>
        </w:rPr>
        <w:t>нцицкая. – М.: Просвещение, 2013</w:t>
      </w:r>
      <w:r w:rsidRPr="000C66BF">
        <w:rPr>
          <w:color w:val="000000"/>
          <w:sz w:val="26"/>
          <w:szCs w:val="26"/>
        </w:rPr>
        <w:t>.</w:t>
      </w:r>
    </w:p>
    <w:p w:rsidR="004D2E02" w:rsidRPr="000C66BF" w:rsidRDefault="008E78FF" w:rsidP="000C66B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color w:val="000000"/>
          <w:sz w:val="26"/>
          <w:szCs w:val="26"/>
        </w:rPr>
        <w:t xml:space="preserve">Характеристика класса: </w:t>
      </w:r>
      <w:r w:rsidRPr="000C66BF">
        <w:rPr>
          <w:rFonts w:ascii="Times New Roman" w:hAnsi="Times New Roman" w:cs="Times New Roman"/>
          <w:sz w:val="26"/>
          <w:szCs w:val="26"/>
        </w:rPr>
        <w:t>5 «А» (гимназический) класс, с повышенной мотивацией к получению знаний. Предметы гуманитарного цикла вызывают любовь и интерес учащихся. Психологическая атмосфера между учителем и учащимися благоприятная и комфортная, отношения рабочие, доброжелательные. Работать в классе легко и интересно.</w:t>
      </w:r>
    </w:p>
    <w:p w:rsidR="004D2E02" w:rsidRPr="000C66BF" w:rsidRDefault="00BE4938" w:rsidP="000C66B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sz w:val="26"/>
          <w:szCs w:val="26"/>
        </w:rPr>
        <w:t>Место урока в изучаемой теме. Это четвертый урок в изучаемой теме «Индия и Китай в древности», шестой главы в разделе Древний Восток. На предыдущем уроке мы рассмотрели географическое положение и природно-климатические условия Китая, познакомились с учением древнекитайского философа Конфуция.</w:t>
      </w:r>
      <w:r w:rsidR="004D2E02" w:rsidRPr="000C66BF">
        <w:rPr>
          <w:rFonts w:ascii="Times New Roman" w:hAnsi="Times New Roman" w:cs="Times New Roman"/>
          <w:sz w:val="26"/>
          <w:szCs w:val="26"/>
        </w:rPr>
        <w:t xml:space="preserve"> Следующим будет проведен урок систематизации и обобщения знаний и умений по теме «Древний Восток», где ребята, получившие творческие задания смогут выступить с докладами. </w:t>
      </w:r>
    </w:p>
    <w:p w:rsidR="004D2E02" w:rsidRPr="000C66BF" w:rsidRDefault="004D2E02" w:rsidP="000C66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sz w:val="26"/>
          <w:szCs w:val="26"/>
        </w:rPr>
        <w:t>Характеристика общей цели урока.</w:t>
      </w:r>
    </w:p>
    <w:p w:rsidR="004D2E02" w:rsidRPr="000C66BF" w:rsidRDefault="004D2E02" w:rsidP="000C66B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b/>
          <w:sz w:val="26"/>
          <w:szCs w:val="26"/>
        </w:rPr>
        <w:t xml:space="preserve"> Цель:</w:t>
      </w:r>
      <w:r w:rsidRPr="000C66BF">
        <w:rPr>
          <w:rFonts w:ascii="Times New Roman" w:hAnsi="Times New Roman" w:cs="Times New Roman"/>
          <w:sz w:val="26"/>
          <w:szCs w:val="26"/>
        </w:rPr>
        <w:t xml:space="preserve"> формирование представления  об одном из этапов исторического развития Древнего Китая – создание единого государства.</w:t>
      </w:r>
    </w:p>
    <w:p w:rsidR="004D2E02" w:rsidRPr="000C66BF" w:rsidRDefault="004D2E02" w:rsidP="000C66B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b/>
          <w:sz w:val="26"/>
          <w:szCs w:val="26"/>
        </w:rPr>
        <w:t>Задачи: образовательные</w:t>
      </w:r>
      <w:r w:rsidRPr="000C66BF">
        <w:rPr>
          <w:rFonts w:ascii="Times New Roman" w:hAnsi="Times New Roman" w:cs="Times New Roman"/>
          <w:sz w:val="26"/>
          <w:szCs w:val="26"/>
        </w:rPr>
        <w:t>:</w:t>
      </w:r>
    </w:p>
    <w:p w:rsidR="004D2E02" w:rsidRPr="000C66BF" w:rsidRDefault="004D2E02" w:rsidP="000C6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sz w:val="26"/>
          <w:szCs w:val="26"/>
        </w:rPr>
        <w:t xml:space="preserve">– создать  представление о </w:t>
      </w:r>
      <w:proofErr w:type="spellStart"/>
      <w:r w:rsidRPr="000C66BF">
        <w:rPr>
          <w:rFonts w:ascii="Times New Roman" w:hAnsi="Times New Roman" w:cs="Times New Roman"/>
          <w:sz w:val="26"/>
          <w:szCs w:val="26"/>
        </w:rPr>
        <w:t>Цинь</w:t>
      </w:r>
      <w:proofErr w:type="spellEnd"/>
      <w:r w:rsidRPr="000C6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6BF">
        <w:rPr>
          <w:rFonts w:ascii="Times New Roman" w:hAnsi="Times New Roman" w:cs="Times New Roman"/>
          <w:sz w:val="26"/>
          <w:szCs w:val="26"/>
        </w:rPr>
        <w:t>Шихуан</w:t>
      </w:r>
      <w:proofErr w:type="gramStart"/>
      <w:r w:rsidRPr="000C66BF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0C66BF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C66BF">
        <w:rPr>
          <w:rFonts w:ascii="Times New Roman" w:hAnsi="Times New Roman" w:cs="Times New Roman"/>
          <w:sz w:val="26"/>
          <w:szCs w:val="26"/>
        </w:rPr>
        <w:t xml:space="preserve"> первом императоре Китая, его политике;</w:t>
      </w:r>
    </w:p>
    <w:p w:rsidR="004D2E02" w:rsidRPr="000C66BF" w:rsidRDefault="004D2E02" w:rsidP="000C6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sz w:val="26"/>
          <w:szCs w:val="26"/>
        </w:rPr>
        <w:t>– научить определять  причины народных восстаний в Китае и их последствия;</w:t>
      </w:r>
    </w:p>
    <w:p w:rsidR="004D2E02" w:rsidRPr="000C66BF" w:rsidRDefault="004D2E02" w:rsidP="000C6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sz w:val="26"/>
          <w:szCs w:val="26"/>
        </w:rPr>
        <w:t>-  уметь выделять особенности и характерные черты Поднебесной империи</w:t>
      </w:r>
      <w:proofErr w:type="gramStart"/>
      <w:r w:rsidRPr="000C66BF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4D2E02" w:rsidRPr="000C66BF" w:rsidRDefault="004D2E02" w:rsidP="000C66B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6BF"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:rsidR="004D2E02" w:rsidRPr="000C66BF" w:rsidRDefault="004D2E02" w:rsidP="000C6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sz w:val="26"/>
          <w:szCs w:val="26"/>
        </w:rPr>
        <w:t>– совершенствовать навыки   работы с исторической картой;</w:t>
      </w:r>
    </w:p>
    <w:p w:rsidR="004D2E02" w:rsidRPr="000C66BF" w:rsidRDefault="004D2E02" w:rsidP="000C6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sz w:val="26"/>
          <w:szCs w:val="26"/>
        </w:rPr>
        <w:t>- осуществлять поиск необходимой информации;</w:t>
      </w:r>
    </w:p>
    <w:p w:rsidR="004D2E02" w:rsidRPr="000C66BF" w:rsidRDefault="004D2E02" w:rsidP="000C6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sz w:val="26"/>
          <w:szCs w:val="26"/>
        </w:rPr>
        <w:t>- обобщать материал, подводить итоги;</w:t>
      </w:r>
    </w:p>
    <w:p w:rsidR="004D2E02" w:rsidRPr="000C66BF" w:rsidRDefault="004D2E02" w:rsidP="000C6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sz w:val="26"/>
          <w:szCs w:val="26"/>
        </w:rPr>
        <w:t>- оценивать работу класса в целом, оценивать собственную деятельность;</w:t>
      </w:r>
    </w:p>
    <w:p w:rsidR="004D2E02" w:rsidRPr="000C66BF" w:rsidRDefault="004D2E02" w:rsidP="000C66B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6BF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:rsidR="004D2E02" w:rsidRPr="000C66BF" w:rsidRDefault="002C55C5" w:rsidP="000C66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66BF">
        <w:rPr>
          <w:rFonts w:ascii="Times New Roman" w:hAnsi="Times New Roman" w:cs="Times New Roman"/>
          <w:b/>
          <w:sz w:val="26"/>
          <w:szCs w:val="26"/>
        </w:rPr>
        <w:t>-</w:t>
      </w:r>
      <w:r w:rsidRPr="000C66BF">
        <w:rPr>
          <w:rFonts w:ascii="Times New Roman" w:hAnsi="Times New Roman" w:cs="Times New Roman"/>
          <w:color w:val="000000"/>
          <w:sz w:val="26"/>
          <w:szCs w:val="26"/>
        </w:rPr>
        <w:t>- воспитание у учащихся эстетического вкуса</w:t>
      </w:r>
      <w:r w:rsidR="002420F5" w:rsidRPr="000C66BF">
        <w:rPr>
          <w:rFonts w:ascii="Times New Roman" w:hAnsi="Times New Roman" w:cs="Times New Roman"/>
          <w:color w:val="000000"/>
          <w:sz w:val="26"/>
          <w:szCs w:val="26"/>
        </w:rPr>
        <w:t>, стремления к знаниям, уважение</w:t>
      </w:r>
      <w:r w:rsidRPr="000C66BF">
        <w:rPr>
          <w:rFonts w:ascii="Times New Roman" w:hAnsi="Times New Roman" w:cs="Times New Roman"/>
          <w:color w:val="000000"/>
          <w:sz w:val="26"/>
          <w:szCs w:val="26"/>
        </w:rPr>
        <w:t xml:space="preserve"> к историческому прошлому</w:t>
      </w:r>
      <w:r w:rsidR="002420F5" w:rsidRPr="000C66B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C66BF">
        <w:rPr>
          <w:rFonts w:ascii="Times New Roman" w:hAnsi="Times New Roman" w:cs="Times New Roman"/>
          <w:sz w:val="26"/>
          <w:szCs w:val="26"/>
        </w:rPr>
        <w:t>к труду и культуре древних людей.</w:t>
      </w:r>
    </w:p>
    <w:p w:rsidR="0046416B" w:rsidRPr="000C66BF" w:rsidRDefault="0046416B" w:rsidP="000C66B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66BF">
        <w:rPr>
          <w:rFonts w:ascii="Times New Roman" w:hAnsi="Times New Roman" w:cs="Times New Roman"/>
          <w:sz w:val="26"/>
          <w:szCs w:val="26"/>
        </w:rPr>
        <w:t>- воспитание уважения к чужому мнению, даже если оно не соответствует своему.</w:t>
      </w:r>
    </w:p>
    <w:p w:rsidR="004D2E02" w:rsidRPr="000C66BF" w:rsidRDefault="004D2E02" w:rsidP="000C66BF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C66BF">
        <w:rPr>
          <w:rFonts w:ascii="Times New Roman" w:hAnsi="Times New Roman" w:cs="Times New Roman"/>
          <w:i/>
          <w:sz w:val="26"/>
          <w:szCs w:val="26"/>
          <w:u w:val="single"/>
        </w:rPr>
        <w:t>Планируемые результаты:</w:t>
      </w:r>
      <w:r w:rsidRPr="000C66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D2E02" w:rsidRPr="000C66BF" w:rsidRDefault="004D2E02" w:rsidP="000C66BF">
      <w:pPr>
        <w:pStyle w:val="a3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0C66BF">
        <w:rPr>
          <w:i/>
          <w:iCs/>
          <w:color w:val="000000"/>
          <w:sz w:val="26"/>
          <w:szCs w:val="26"/>
          <w:u w:val="single"/>
        </w:rPr>
        <w:t>Личностные</w:t>
      </w:r>
      <w:r w:rsidRPr="000C66B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0C66BF">
        <w:rPr>
          <w:rStyle w:val="apple-converted-space"/>
          <w:color w:val="000000"/>
          <w:sz w:val="26"/>
          <w:szCs w:val="26"/>
        </w:rPr>
        <w:t>:</w:t>
      </w:r>
      <w:r w:rsidRPr="000C66BF">
        <w:rPr>
          <w:color w:val="000000"/>
          <w:sz w:val="26"/>
          <w:szCs w:val="26"/>
        </w:rPr>
        <w:t>в</w:t>
      </w:r>
      <w:proofErr w:type="gramEnd"/>
      <w:r w:rsidRPr="000C66BF">
        <w:rPr>
          <w:color w:val="000000"/>
          <w:sz w:val="26"/>
          <w:szCs w:val="26"/>
        </w:rPr>
        <w:t>оспитание чувства само- и взаимоуважения; развитие сотрудничества при работе в парах; воспитание интереса к истории как науки.</w:t>
      </w:r>
    </w:p>
    <w:p w:rsidR="004D2E02" w:rsidRPr="000C66BF" w:rsidRDefault="004D2E02" w:rsidP="000C66BF">
      <w:pPr>
        <w:pStyle w:val="a3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proofErr w:type="spellStart"/>
      <w:r w:rsidRPr="000C66BF">
        <w:rPr>
          <w:i/>
          <w:iCs/>
          <w:color w:val="000000"/>
          <w:sz w:val="26"/>
          <w:szCs w:val="26"/>
          <w:u w:val="single"/>
        </w:rPr>
        <w:t>Метапредметные</w:t>
      </w:r>
      <w:proofErr w:type="spellEnd"/>
      <w:r w:rsidRPr="000C66BF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0C66BF">
        <w:rPr>
          <w:rStyle w:val="apple-converted-space"/>
          <w:color w:val="000000"/>
          <w:sz w:val="26"/>
          <w:szCs w:val="26"/>
        </w:rPr>
        <w:t>:</w:t>
      </w:r>
      <w:r w:rsidRPr="000C66BF">
        <w:rPr>
          <w:color w:val="000000"/>
          <w:sz w:val="26"/>
          <w:szCs w:val="26"/>
        </w:rPr>
        <w:t>р</w:t>
      </w:r>
      <w:proofErr w:type="gramEnd"/>
      <w:r w:rsidRPr="000C66BF">
        <w:rPr>
          <w:color w:val="000000"/>
          <w:sz w:val="26"/>
          <w:szCs w:val="26"/>
        </w:rPr>
        <w:t>азвитие речи; формирование умений сравнивать, обобщать факты и понятия; развитие у учащихся самостоятельности; развитие внимательности при поиске ошибок.</w:t>
      </w:r>
    </w:p>
    <w:p w:rsidR="008E78FF" w:rsidRPr="000C66BF" w:rsidRDefault="004D2E02" w:rsidP="000C66BF">
      <w:pPr>
        <w:pStyle w:val="a3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proofErr w:type="gramStart"/>
      <w:r w:rsidRPr="000C66BF">
        <w:rPr>
          <w:i/>
          <w:iCs/>
          <w:color w:val="000000"/>
          <w:sz w:val="26"/>
          <w:szCs w:val="26"/>
          <w:u w:val="single"/>
        </w:rPr>
        <w:t>Предметные</w:t>
      </w:r>
      <w:proofErr w:type="gramEnd"/>
      <w:r w:rsidRPr="000C66BF">
        <w:rPr>
          <w:i/>
          <w:iCs/>
          <w:color w:val="000000"/>
          <w:sz w:val="26"/>
          <w:szCs w:val="26"/>
          <w:u w:val="single"/>
        </w:rPr>
        <w:t xml:space="preserve">: </w:t>
      </w:r>
      <w:r w:rsidRPr="000C66BF">
        <w:rPr>
          <w:color w:val="000000"/>
          <w:sz w:val="26"/>
          <w:szCs w:val="26"/>
        </w:rPr>
        <w:t>развитие умений работать с учебником, картой, овладение новыми понятиями. Высказывать суждения о вкладе культуры Древнего Китая в мировую культуру. Характеризовать условия жизни и занятия населения, общественный строй Древнего Китая, положение представителей различных слоев.</w:t>
      </w:r>
    </w:p>
    <w:p w:rsidR="00666F08" w:rsidRPr="000C66BF" w:rsidRDefault="00666F08" w:rsidP="006E35E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lastRenderedPageBreak/>
        <w:t>Структура урока включала в себя следующие этапы:</w:t>
      </w:r>
    </w:p>
    <w:p w:rsidR="00666F08" w:rsidRPr="000C66BF" w:rsidRDefault="00666F08" w:rsidP="000C66BF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рганизационный момент (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тствие и проверка гото</w:t>
      </w:r>
      <w:r w:rsidR="006E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ти к уроку, психологический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роя учащихся).</w:t>
      </w:r>
    </w:p>
    <w:p w:rsidR="00666F08" w:rsidRPr="000C66BF" w:rsidRDefault="00666F08" w:rsidP="000C66BF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отивация к учебной деятельности с элементом актуализации знаний по истории Древнего Китая. 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смотр фрагмента видеофильма. Организация  ситуации, которая актуализирует необходимые для последующего открытия знания. </w:t>
      </w:r>
    </w:p>
    <w:p w:rsidR="00666F08" w:rsidRPr="000C66BF" w:rsidRDefault="00666F08" w:rsidP="000C66BF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Постановка целей и проблемного задания к уроку 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полагает готовность к восприятию новых знаний, определение целей урока, учебных задач с выходом на самостоятельное изучение нового материала. </w:t>
      </w:r>
    </w:p>
    <w:p w:rsidR="00666F08" w:rsidRPr="000C66BF" w:rsidRDefault="00666F08" w:rsidP="000C66BF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C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Усвоение новых знаний и первичное закрепление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 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следующим применение их на практике (самостоятельный поиск нужной информации,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роизведение учащимися вновь полученных знаний в форме защиты своей позиции.</w:t>
      </w:r>
      <w:proofErr w:type="gramEnd"/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C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ём «Двойной дневник».</w:t>
      </w:r>
    </w:p>
    <w:p w:rsidR="00666F08" w:rsidRPr="000C66BF" w:rsidRDefault="00666F08" w:rsidP="000C66BF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Динамическая пауза.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знавательная </w:t>
      </w:r>
      <w:proofErr w:type="spellStart"/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минутка</w:t>
      </w:r>
      <w:proofErr w:type="spellEnd"/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66F08" w:rsidRPr="000C66BF" w:rsidRDefault="000C66BF" w:rsidP="000C66BF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Самостоятельная работа </w:t>
      </w:r>
      <w:r w:rsidR="00666F08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е организации деятельности  по нахождению ну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ной информации и умению составлять простые вопросы</w:t>
      </w:r>
      <w:r w:rsidR="00666F08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C6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ём «Придумай вопрос».</w:t>
      </w:r>
    </w:p>
    <w:p w:rsidR="000C66BF" w:rsidRPr="000C66BF" w:rsidRDefault="000C66BF" w:rsidP="000C66BF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Коллективная работа.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еление ключевых причин при работе с фактами. </w:t>
      </w:r>
    </w:p>
    <w:p w:rsidR="000C66BF" w:rsidRPr="000C66BF" w:rsidRDefault="000C66BF" w:rsidP="000C66BF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Закрепление.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ение </w:t>
      </w:r>
      <w:proofErr w:type="spellStart"/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C66BF" w:rsidRPr="000C66BF" w:rsidRDefault="000C66BF" w:rsidP="000C66BF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ефлексия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деятельности (подведение итогов занятия) </w:t>
      </w:r>
      <w:r w:rsidR="006E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ла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е самооценки и игровой форме «Сундук знаний».</w:t>
      </w:r>
    </w:p>
    <w:p w:rsidR="00666F08" w:rsidRPr="000C66BF" w:rsidRDefault="00666F08" w:rsidP="000C66BF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Итог урока.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нформация о домашнем задании (комментирование), выставление оценок за урок.</w:t>
      </w:r>
    </w:p>
    <w:p w:rsidR="000C66BF" w:rsidRPr="000C66BF" w:rsidRDefault="000C66BF" w:rsidP="000C66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6F08" w:rsidRPr="000C66BF" w:rsidRDefault="00F5570F" w:rsidP="000C66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ок построен на основ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тентно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риентированного подхода, </w:t>
      </w:r>
      <w:r w:rsidR="00666F08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шёл в оптимальном темпе, части урока логически связаны друг с другом и сопровождались ярким, информационно-насыщенным презентационным материалом, </w:t>
      </w:r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е различных приёмов и методов </w:t>
      </w:r>
      <w:r w:rsidR="00666F08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ило формированию интереса к изучению ист</w:t>
      </w:r>
      <w:r w:rsidR="006E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ческого материала, воспитанию</w:t>
      </w:r>
      <w:r w:rsidR="00666F08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лерантного отношения к представителям других народов гражданской позиции.</w:t>
      </w:r>
    </w:p>
    <w:p w:rsidR="00666F08" w:rsidRPr="000C66BF" w:rsidRDefault="00666F08" w:rsidP="000C66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зация мыслительной деятельности и эмоционал</w:t>
      </w:r>
      <w:r w:rsidR="006E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ного настроя проходило с использованием </w:t>
      </w:r>
      <w:r w:rsidR="00F55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метов изобретённых в Китае и </w:t>
      </w:r>
      <w:r w:rsidR="006E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риалов видеофрагмента, 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орое помогло </w:t>
      </w:r>
      <w:proofErr w:type="spellStart"/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тивировать</w:t>
      </w:r>
      <w:proofErr w:type="spellEnd"/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щихся и</w:t>
      </w:r>
      <w:r w:rsidR="006E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йти к теме урока по истории, 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жиме диалога «учитель-ученик» на основе ранее полученных знаний и личного жизненного опыта учащихся.</w:t>
      </w:r>
    </w:p>
    <w:p w:rsidR="00F5570F" w:rsidRPr="00F5570F" w:rsidRDefault="00F5570F" w:rsidP="00F55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воение новых знаний включала</w:t>
      </w:r>
      <w:r w:rsidR="00666F08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бя </w:t>
      </w:r>
      <w:proofErr w:type="spellStart"/>
      <w:r w:rsidR="00666F08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полагание</w:t>
      </w:r>
      <w:proofErr w:type="spellEnd"/>
      <w:r w:rsidR="00666F08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выходом на самостоятельное изучение нового материала и отработку умений.</w:t>
      </w:r>
      <w:r w:rsidR="006E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лись следующие методы: Объяснительно-иллюстративный, проблемный, частично-поисковый, </w:t>
      </w:r>
      <w:r w:rsidRPr="00F557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глядный метод обучения, словесно-индивидуальный при эвристической беседе, ведущей к выводу. Методы стимулирования и мотивации образовательного процесса (игровые ситуации, создание ситуации успеха на уроке)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етоды контроля, самоконтроля. 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тяжении всего урока прослеживаются </w:t>
      </w:r>
      <w:proofErr w:type="spellStart"/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предметные</w:t>
      </w:r>
      <w:proofErr w:type="spellEnd"/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и (география, и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я</w:t>
      </w:r>
      <w:r w:rsidR="009D32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Start"/>
      <w:r w:rsidR="009D32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  <w:r w:rsidR="009D32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ХК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проводится терминологическая работа, развивается понятийный аппарат</w:t>
      </w:r>
      <w:r w:rsidR="009D32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66F08" w:rsidRPr="000C66BF" w:rsidRDefault="00666F08" w:rsidP="000C66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6F08" w:rsidRPr="000C66BF" w:rsidRDefault="00666F08" w:rsidP="000C66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учающиеся шли к усвоению новых знаний, умений, навыков через самостоятельный поиск информации; развитие способностей аналитического творческого мышления в условиях </w:t>
      </w:r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ной</w:t>
      </w:r>
      <w:r w:rsidR="006E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proofErr w:type="gramStart"/>
      <w:r w:rsidR="006E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6E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gramStart"/>
      <w:r w:rsidR="006E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ём размышлений, выбора необходимой информации из многообразия предложенного, собственных умозаключений, сравнивая свои рассуждения и предположения с материалом учебника</w:t>
      </w:r>
      <w:r w:rsidR="00F55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ополнительных источников информации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666F08" w:rsidRPr="000C66BF" w:rsidRDefault="00666F08" w:rsidP="000C66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репление знаний, применение их на практике, воспроизведение учащимися вновь полученных знаний проходило </w:t>
      </w:r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</w:t>
      </w:r>
      <w:proofErr w:type="spellStart"/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вления</w:t>
      </w:r>
      <w:proofErr w:type="spellEnd"/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квейна</w:t>
      </w:r>
      <w:proofErr w:type="spellEnd"/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еятельность учащихся носила познавательный, развивающий и обучающий характер: «учусь сам - учу </w:t>
      </w:r>
      <w:proofErr w:type="gramStart"/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proofErr w:type="gramEnd"/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0C66BF" w:rsidRPr="000C66BF" w:rsidRDefault="00666F08" w:rsidP="000C66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флексия проходила в форме «</w:t>
      </w:r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ндук знаний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 определением оценки всего урока, так и самооценки. </w:t>
      </w:r>
    </w:p>
    <w:p w:rsidR="00666F08" w:rsidRPr="000C66BF" w:rsidRDefault="00666F08" w:rsidP="000C66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активность обучающихся на всех этапах урока прослеживалась высокая, основной материал усвоен в достаточном объёме, дана перспектива дальнейшего обучения, а также закреплён позитивный воспитывающий эффект з</w:t>
      </w:r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</w:t>
      </w:r>
      <w:r w:rsidR="00F55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тия, </w:t>
      </w:r>
      <w:r w:rsidR="000C66BF"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работать в паре</w:t>
      </w:r>
      <w:r w:rsidRPr="000C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ценностное отношение к совместной познавательной деятельности.</w:t>
      </w:r>
    </w:p>
    <w:p w:rsidR="006E35E7" w:rsidRDefault="006E35E7" w:rsidP="006E35E7">
      <w:pPr>
        <w:spacing w:before="180" w:after="180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5E7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ю, что отбор дидактического материала, методов и приёмов, использованных на уроке, а также сама форма проведения урока способствовали установлению и поддержанию благоприятной атмосферы на уроке и достижению намеченных целей.</w:t>
      </w:r>
    </w:p>
    <w:p w:rsidR="00F5570F" w:rsidRPr="006E35E7" w:rsidRDefault="00F5570F" w:rsidP="006E35E7">
      <w:pPr>
        <w:spacing w:before="180" w:after="180" w:line="30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0F5" w:rsidRPr="006E35E7" w:rsidRDefault="002420F5" w:rsidP="002C55C5">
      <w:pPr>
        <w:jc w:val="both"/>
        <w:rPr>
          <w:sz w:val="28"/>
          <w:szCs w:val="28"/>
        </w:rPr>
      </w:pPr>
    </w:p>
    <w:p w:rsidR="002420F5" w:rsidRDefault="002420F5" w:rsidP="002C55C5">
      <w:pPr>
        <w:jc w:val="both"/>
        <w:rPr>
          <w:sz w:val="28"/>
          <w:szCs w:val="28"/>
        </w:rPr>
      </w:pPr>
    </w:p>
    <w:p w:rsidR="002420F5" w:rsidRDefault="002420F5" w:rsidP="002C55C5">
      <w:pPr>
        <w:jc w:val="both"/>
        <w:rPr>
          <w:sz w:val="28"/>
          <w:szCs w:val="28"/>
        </w:rPr>
      </w:pPr>
    </w:p>
    <w:p w:rsidR="002420F5" w:rsidRDefault="002420F5" w:rsidP="002C55C5">
      <w:pPr>
        <w:jc w:val="both"/>
        <w:rPr>
          <w:sz w:val="28"/>
          <w:szCs w:val="28"/>
        </w:rPr>
      </w:pPr>
    </w:p>
    <w:p w:rsidR="002420F5" w:rsidRDefault="002420F5" w:rsidP="002C55C5">
      <w:pPr>
        <w:jc w:val="both"/>
        <w:rPr>
          <w:sz w:val="28"/>
          <w:szCs w:val="28"/>
        </w:rPr>
      </w:pPr>
    </w:p>
    <w:p w:rsidR="002420F5" w:rsidRDefault="002420F5" w:rsidP="002C55C5">
      <w:pPr>
        <w:jc w:val="both"/>
        <w:rPr>
          <w:sz w:val="28"/>
          <w:szCs w:val="28"/>
        </w:rPr>
      </w:pPr>
    </w:p>
    <w:p w:rsidR="002420F5" w:rsidRDefault="002420F5" w:rsidP="002C55C5">
      <w:pPr>
        <w:jc w:val="both"/>
        <w:rPr>
          <w:sz w:val="28"/>
          <w:szCs w:val="28"/>
        </w:rPr>
      </w:pPr>
    </w:p>
    <w:p w:rsidR="002420F5" w:rsidRDefault="002420F5" w:rsidP="002C55C5">
      <w:pPr>
        <w:jc w:val="both"/>
        <w:rPr>
          <w:sz w:val="28"/>
          <w:szCs w:val="28"/>
        </w:rPr>
      </w:pPr>
    </w:p>
    <w:p w:rsidR="0015301F" w:rsidRPr="008E78FF" w:rsidRDefault="0015301F" w:rsidP="008E78FF">
      <w:pPr>
        <w:pStyle w:val="a3"/>
        <w:spacing w:before="0" w:beforeAutospacing="0" w:after="0" w:afterAutospacing="0"/>
        <w:rPr>
          <w:color w:val="000000"/>
        </w:rPr>
      </w:pPr>
    </w:p>
    <w:p w:rsidR="002D3BA5" w:rsidRPr="008E78FF" w:rsidRDefault="002D3BA5" w:rsidP="008E78F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3BA5" w:rsidRPr="008E78FF" w:rsidSect="008E78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D75"/>
    <w:multiLevelType w:val="hybridMultilevel"/>
    <w:tmpl w:val="7692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56ED"/>
    <w:multiLevelType w:val="hybridMultilevel"/>
    <w:tmpl w:val="DD8A7ADA"/>
    <w:lvl w:ilvl="0" w:tplc="EDF6A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3842"/>
    <w:multiLevelType w:val="hybridMultilevel"/>
    <w:tmpl w:val="C9C2B350"/>
    <w:lvl w:ilvl="0" w:tplc="B6821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301F"/>
    <w:rsid w:val="000C66BF"/>
    <w:rsid w:val="0015301F"/>
    <w:rsid w:val="002420F5"/>
    <w:rsid w:val="002955F5"/>
    <w:rsid w:val="002C55C5"/>
    <w:rsid w:val="002D3BA5"/>
    <w:rsid w:val="003820BB"/>
    <w:rsid w:val="003C7D8B"/>
    <w:rsid w:val="0046416B"/>
    <w:rsid w:val="004D2E02"/>
    <w:rsid w:val="00666F08"/>
    <w:rsid w:val="006E35E7"/>
    <w:rsid w:val="00736DAD"/>
    <w:rsid w:val="008E78FF"/>
    <w:rsid w:val="009D06C2"/>
    <w:rsid w:val="009D32B9"/>
    <w:rsid w:val="00BE4938"/>
    <w:rsid w:val="00C64E7B"/>
    <w:rsid w:val="00EA7657"/>
    <w:rsid w:val="00F51ABA"/>
    <w:rsid w:val="00F5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301F"/>
  </w:style>
  <w:style w:type="paragraph" w:styleId="a4">
    <w:name w:val="List Paragraph"/>
    <w:basedOn w:val="a"/>
    <w:uiPriority w:val="34"/>
    <w:qFormat/>
    <w:rsid w:val="008E7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0C0D-973A-4C48-B355-EA156D35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Ш№1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251</dc:creator>
  <cp:keywords/>
  <dc:description/>
  <cp:lastModifiedBy>rma251</cp:lastModifiedBy>
  <cp:revision>8</cp:revision>
  <cp:lastPrinted>2015-12-13T14:16:00Z</cp:lastPrinted>
  <dcterms:created xsi:type="dcterms:W3CDTF">2015-12-13T05:47:00Z</dcterms:created>
  <dcterms:modified xsi:type="dcterms:W3CDTF">2015-12-13T14:17:00Z</dcterms:modified>
</cp:coreProperties>
</file>